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1CAF" w14:textId="77777777" w:rsidR="00547B7A" w:rsidRDefault="00547B7A" w:rsidP="00547B7A">
      <w:pPr>
        <w:pStyle w:val="afa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постановления от 15.12.2018г.</w:t>
      </w:r>
    </w:p>
    <w:p w14:paraId="6EACA3C7" w14:textId="77777777" w:rsidR="00CA52C4" w:rsidRDefault="00CA52C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4D4AC12B" w14:textId="20BE80E8" w:rsidR="00CA52C4" w:rsidRPr="00C75266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815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114233B5" w14:textId="77777777" w:rsidR="00B647CB" w:rsidRPr="000459D2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A8447F1" w14:textId="2728ACA2" w:rsidR="00B647CB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1469AFE0" w14:textId="790CFED6" w:rsidR="00CA52C4" w:rsidRPr="000459D2" w:rsidRDefault="00CA52C4" w:rsidP="00CA52C4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0A3F4F7A" w14:textId="6232D2FD" w:rsidR="00AE2BFD" w:rsidRPr="003225AB" w:rsidRDefault="00B647CB" w:rsidP="003225AB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Утвердить</w:t>
      </w:r>
      <w:r w:rsidR="005B52D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225A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25A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3225AB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BFD" w:rsidRPr="003225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F0815">
        <w:rPr>
          <w:rFonts w:ascii="Times New Roman" w:hAnsi="Times New Roman" w:cs="Times New Roman"/>
          <w:sz w:val="28"/>
          <w:szCs w:val="28"/>
        </w:rPr>
        <w:t>Москов</w:t>
      </w:r>
      <w:r w:rsidR="003225AB" w:rsidRPr="003225A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519880B6" w14:textId="579C1573" w:rsidR="00A431F8" w:rsidRPr="00A431F8" w:rsidRDefault="003225AB" w:rsidP="00A431F8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3F0815">
        <w:rPr>
          <w:rFonts w:ascii="Times New Roman" w:hAnsi="Times New Roman" w:cs="Times New Roman"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</w:t>
      </w:r>
      <w:r>
        <w:rPr>
          <w:rFonts w:ascii="Times New Roman" w:hAnsi="Times New Roman" w:cs="Times New Roman"/>
          <w:sz w:val="28"/>
          <w:szCs w:val="28"/>
        </w:rPr>
        <w:t>тостан от 0</w:t>
      </w:r>
      <w:r w:rsidR="00A43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16. № 10/</w:t>
      </w:r>
      <w:r w:rsidR="00A43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25AB">
        <w:rPr>
          <w:rFonts w:ascii="Times New Roman" w:hAnsi="Times New Roman" w:cs="Times New Roman"/>
          <w:sz w:val="28"/>
          <w:szCs w:val="28"/>
        </w:rPr>
        <w:t xml:space="preserve"> </w:t>
      </w:r>
      <w:r w:rsidR="00A431F8">
        <w:rPr>
          <w:rFonts w:ascii="Times New Roman" w:hAnsi="Times New Roman" w:cs="Times New Roman"/>
          <w:sz w:val="28"/>
          <w:szCs w:val="28"/>
        </w:rPr>
        <w:t>«</w:t>
      </w:r>
      <w:r w:rsidR="00A431F8" w:rsidRPr="00A431F8">
        <w:rPr>
          <w:rFonts w:ascii="Times New Roman" w:hAnsi="Times New Roman" w:cs="Times New Roman"/>
          <w:sz w:val="28"/>
          <w:szCs w:val="28"/>
        </w:rPr>
        <w:t>О</w:t>
      </w:r>
      <w:r w:rsidR="00A431F8" w:rsidRPr="00A431F8">
        <w:rPr>
          <w:rFonts w:ascii="Times New Roman" w:hAnsi="Times New Roman"/>
          <w:bCs/>
          <w:sz w:val="28"/>
          <w:szCs w:val="28"/>
        </w:rPr>
        <w:t xml:space="preserve">б утверждении Административного регламента Администрации </w:t>
      </w:r>
      <w:r w:rsidR="00A431F8" w:rsidRPr="00A431F8">
        <w:rPr>
          <w:rFonts w:ascii="Times New Roman" w:hAnsi="Times New Roman"/>
          <w:sz w:val="28"/>
          <w:szCs w:val="28"/>
        </w:rPr>
        <w:t xml:space="preserve">сельского поселения Московский сельсовет муниципального района Дюртюлинский район Республики Башкортостан по предоставлению муниципальной услуги </w:t>
      </w:r>
      <w:r w:rsidR="00A431F8" w:rsidRPr="00A431F8">
        <w:rPr>
          <w:rFonts w:ascii="Times New Roman" w:hAnsi="Times New Roman"/>
          <w:color w:val="000000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2E72C36A" w14:textId="2C82638C"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14:paraId="03BF9719" w14:textId="415E316A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3F0815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3F0815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3F0815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3225AB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68144889" w14:textId="77777777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14:paraId="6D2FA149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0C3520" w14:textId="7EF1915C" w:rsidR="003225AB" w:rsidRPr="00057A56" w:rsidRDefault="00057A56" w:rsidP="00057A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225AB" w:rsidRPr="00057A56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                </w:t>
      </w:r>
      <w:r w:rsidR="003F0815" w:rsidRPr="00057A56">
        <w:rPr>
          <w:rFonts w:ascii="Times New Roman" w:hAnsi="Times New Roman" w:cs="Times New Roman"/>
          <w:b/>
          <w:bCs/>
          <w:sz w:val="28"/>
          <w:szCs w:val="28"/>
        </w:rPr>
        <w:t xml:space="preserve">Д.З.Хуснутдинов </w:t>
      </w:r>
    </w:p>
    <w:p w14:paraId="3CC2E714" w14:textId="77777777" w:rsidR="00DE5A9A" w:rsidRPr="00057A56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УТВЕРЖДЕН</w:t>
      </w:r>
    </w:p>
    <w:p w14:paraId="1C27C0E3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3C1F770B" w14:textId="2714443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F0815" w:rsidRPr="00057A56">
        <w:rPr>
          <w:rFonts w:ascii="Times New Roman" w:hAnsi="Times New Roman" w:cs="Times New Roman"/>
          <w:sz w:val="24"/>
          <w:szCs w:val="24"/>
        </w:rPr>
        <w:t>Москов</w:t>
      </w:r>
      <w:r w:rsidRPr="00057A56">
        <w:rPr>
          <w:rFonts w:ascii="Times New Roman" w:hAnsi="Times New Roman" w:cs="Times New Roman"/>
          <w:sz w:val="24"/>
          <w:szCs w:val="24"/>
        </w:rPr>
        <w:t>ский</w:t>
      </w:r>
    </w:p>
    <w:p w14:paraId="1E26ABC7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4C98AF68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188E18E0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1E5D1907" w14:textId="594C5F56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т </w:t>
      </w:r>
      <w:r w:rsidR="001948F1">
        <w:rPr>
          <w:rFonts w:ascii="Times New Roman" w:hAnsi="Times New Roman" w:cs="Times New Roman"/>
          <w:sz w:val="24"/>
          <w:szCs w:val="24"/>
        </w:rPr>
        <w:t>29.12.</w:t>
      </w:r>
      <w:r w:rsidRPr="00057A56">
        <w:rPr>
          <w:rFonts w:ascii="Times New Roman" w:hAnsi="Times New Roman" w:cs="Times New Roman"/>
          <w:sz w:val="24"/>
          <w:szCs w:val="24"/>
        </w:rPr>
        <w:t>2018. №</w:t>
      </w:r>
      <w:r w:rsidR="001948F1">
        <w:rPr>
          <w:rFonts w:ascii="Times New Roman" w:hAnsi="Times New Roman" w:cs="Times New Roman"/>
          <w:sz w:val="24"/>
          <w:szCs w:val="24"/>
        </w:rPr>
        <w:t>12/24</w:t>
      </w:r>
    </w:p>
    <w:p w14:paraId="7495D83D" w14:textId="77777777" w:rsidR="00DE5A9A" w:rsidRPr="00057A5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7CC9" w14:textId="77777777" w:rsidR="00AE2BFD" w:rsidRPr="00057A5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8C30A" w14:textId="7199E8C6" w:rsidR="00AE2BFD" w:rsidRPr="00057A56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057A56">
        <w:rPr>
          <w:rFonts w:ascii="Times New Roman" w:hAnsi="Times New Roman"/>
          <w:b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57A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</w:t>
      </w:r>
      <w:r w:rsidR="003F0815" w:rsidRPr="00057A56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ский сельсовет муниципального района </w:t>
      </w:r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юртюлинский район Республики Башкортостан</w:t>
      </w:r>
    </w:p>
    <w:p w14:paraId="0ACF3B6A" w14:textId="77777777" w:rsidR="00AE2BFD" w:rsidRPr="00057A5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710BF" w14:textId="77777777" w:rsidR="00AE2BFD" w:rsidRPr="00057A5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4BA54EA" w14:textId="77777777" w:rsidR="00AE2BFD" w:rsidRPr="00057A5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587391" w14:textId="77777777" w:rsidR="00AE2BFD" w:rsidRPr="00057A5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C54D970" w14:textId="35DB34E6" w:rsidR="007A0AB8" w:rsidRPr="00057A56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E10C6" w:rsidRPr="00057A56">
        <w:rPr>
          <w:rFonts w:ascii="Times New Roman" w:hAnsi="Times New Roman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57A5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E10C6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0667" w:rsidRPr="00057A56">
        <w:rPr>
          <w:rFonts w:ascii="Times New Roman" w:hAnsi="Times New Roman" w:cs="Times New Roman"/>
          <w:sz w:val="24"/>
          <w:szCs w:val="24"/>
        </w:rPr>
        <w:t>-</w:t>
      </w:r>
      <w:r w:rsidRPr="00057A56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78462F" w:rsidRPr="00057A56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057A56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57A56">
        <w:rPr>
          <w:rFonts w:ascii="Times New Roman" w:hAnsi="Times New Roman"/>
          <w:sz w:val="24"/>
          <w:szCs w:val="24"/>
        </w:rPr>
        <w:t>предоставлению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</w:t>
      </w:r>
      <w:r w:rsidR="0078462F" w:rsidRPr="00057A5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3F0815" w:rsidRPr="00057A56">
        <w:rPr>
          <w:rFonts w:ascii="Times New Roman" w:hAnsi="Times New Roman" w:cs="Times New Roman"/>
          <w:sz w:val="24"/>
          <w:szCs w:val="24"/>
        </w:rPr>
        <w:t>Москов</w:t>
      </w:r>
      <w:r w:rsidR="0078462F" w:rsidRPr="00057A56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- сельское поселение).</w:t>
      </w:r>
    </w:p>
    <w:p w14:paraId="61280D57" w14:textId="77777777" w:rsidR="00F4403A" w:rsidRPr="00057A56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         1.1.1. </w:t>
      </w:r>
      <w:r w:rsidRPr="00057A56">
        <w:rPr>
          <w:rFonts w:ascii="Times New Roman" w:hAnsi="Times New Roman"/>
          <w:sz w:val="24"/>
          <w:szCs w:val="24"/>
        </w:rPr>
        <w:t>Административный регламент не затрагивает отношения:</w:t>
      </w:r>
    </w:p>
    <w:p w14:paraId="5894C02F" w14:textId="77777777" w:rsidR="00F4403A" w:rsidRPr="00057A56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57A56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57A5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B30C8" w14:textId="77777777" w:rsidR="00F4403A" w:rsidRPr="00057A56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2FDB2CEB" w14:textId="7E58F037" w:rsidR="00587504" w:rsidRPr="00057A56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A56">
        <w:rPr>
          <w:rFonts w:ascii="Times New Roman" w:hAnsi="Times New Roman" w:cs="Times New Roman"/>
          <w:sz w:val="24"/>
          <w:szCs w:val="24"/>
        </w:rPr>
        <w:t>1</w:t>
      </w:r>
      <w:r w:rsidR="007A0AB8" w:rsidRPr="00057A56">
        <w:rPr>
          <w:rFonts w:ascii="Times New Roman" w:hAnsi="Times New Roman" w:cs="Times New Roman"/>
          <w:sz w:val="24"/>
          <w:szCs w:val="24"/>
        </w:rPr>
        <w:t>.</w:t>
      </w:r>
      <w:r w:rsidR="00F4403A" w:rsidRPr="00057A56">
        <w:rPr>
          <w:rFonts w:ascii="Times New Roman" w:hAnsi="Times New Roman" w:cs="Times New Roman"/>
          <w:sz w:val="24"/>
          <w:szCs w:val="24"/>
        </w:rPr>
        <w:t>2</w:t>
      </w:r>
      <w:r w:rsidR="007A0AB8" w:rsidRPr="00057A56">
        <w:rPr>
          <w:rFonts w:ascii="Times New Roman" w:hAnsi="Times New Roman" w:cs="Times New Roman"/>
          <w:sz w:val="24"/>
          <w:szCs w:val="24"/>
        </w:rPr>
        <w:t xml:space="preserve">.  </w:t>
      </w:r>
      <w:r w:rsidR="00F4403A" w:rsidRPr="00057A56">
        <w:rPr>
          <w:rFonts w:ascii="Times New Roman" w:hAnsi="Times New Roman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>Федерального закона от 26</w:t>
      </w:r>
      <w:r w:rsidR="00AC2F93" w:rsidRPr="00057A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 xml:space="preserve">2006 </w:t>
      </w:r>
      <w:r w:rsidR="0078462F" w:rsidRPr="00057A56">
        <w:rPr>
          <w:rFonts w:ascii="Times New Roman" w:hAnsi="Times New Roman"/>
          <w:sz w:val="24"/>
          <w:szCs w:val="24"/>
          <w:lang w:eastAsia="ru-RU"/>
        </w:rPr>
        <w:t xml:space="preserve">года  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057A56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57A56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B85B0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057A5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3AA26A5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4. С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51994562" w14:textId="6859FD53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3F0815" w:rsidRPr="00057A56">
        <w:rPr>
          <w:rFonts w:ascii="Times New Roman" w:eastAsia="Calibri" w:hAnsi="Times New Roman" w:cs="Times New Roman"/>
          <w:sz w:val="24"/>
          <w:szCs w:val="24"/>
        </w:rPr>
        <w:t>Москов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>)</w:t>
      </w:r>
      <w:r w:rsidR="00996629" w:rsidRPr="00057A56">
        <w:rPr>
          <w:rFonts w:ascii="Times New Roman" w:hAnsi="Times New Roman" w:cs="Times New Roman"/>
          <w:sz w:val="24"/>
          <w:szCs w:val="24"/>
        </w:rPr>
        <w:t>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057A56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00079859" w14:textId="19022365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, предоставляющего</w:t>
      </w:r>
      <w:r w:rsidRPr="00057A56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14:paraId="3E6C3658" w14:textId="337647F1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586DA7A8" w14:textId="6725D359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057A56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57A5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C5CFC5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1CC07616" w14:textId="69B7B972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1E7EE258" w14:textId="15DD90E8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РГАУ МФЦ;</w:t>
      </w:r>
    </w:p>
    <w:p w14:paraId="04BE04DE" w14:textId="77777777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14:paraId="08CD6349" w14:textId="77777777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A66A88F" w14:textId="77777777" w:rsidR="009B60FB" w:rsidRPr="00057A56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004DB8C" w14:textId="52DF3739" w:rsidR="003D6132" w:rsidRPr="00057A56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: </w:t>
      </w:r>
      <w:hyperlink r:id="rId8" w:history="1">
        <w:r w:rsidR="00DC2B08" w:rsidRPr="00057A56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17DC604D" w14:textId="32E7A2D5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7C672F47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D8DB7AC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0CC0525" w14:textId="741846AA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DEE371C" w14:textId="26D1A4A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6C4D869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48AEE034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7DBFD3C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0E420D4B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2A9F1C7B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057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FD84192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6586357" w14:textId="6C0F12A0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D9DAA04" w14:textId="59FA255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57A5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1EBA88F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752644D9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12D884F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1771539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1A1991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70ACC49" w14:textId="0A394FED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14A7ECF1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FDF5CE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04B929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048C585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01FABC0B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34B2447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5F87626" w14:textId="76FA408E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154397" w:rsidRPr="00057A56"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17D95424" w14:textId="7D7FF849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77DB5B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446649A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23237E9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992E2C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0B907C95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1.12. В залах ожидани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0EF7985A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D69588A" w:rsidR="00BF2B11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14:paraId="07E57DFB" w14:textId="77777777" w:rsidR="0055750F" w:rsidRPr="00057A5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EB145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683688D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4EC3D1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ABACD32" w14:textId="77777777" w:rsidR="008C0D40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. </w:t>
      </w:r>
      <w:r w:rsidR="00587504" w:rsidRPr="00057A56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57A56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946ACF1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57A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3864E7E2" w14:textId="4C6619DC" w:rsidR="008C0D40" w:rsidRPr="00057A56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14:paraId="1220965B" w14:textId="77777777" w:rsidR="00285292" w:rsidRPr="00057A5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057A5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57A56">
        <w:rPr>
          <w:rFonts w:ascii="Times New Roman" w:hAnsi="Times New Roman" w:cs="Times New Roman"/>
          <w:sz w:val="24"/>
          <w:szCs w:val="24"/>
        </w:rPr>
        <w:t>С</w:t>
      </w:r>
      <w:r w:rsidR="00285292" w:rsidRPr="00057A5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142BD8C2" w14:textId="79BEB1C0" w:rsidR="00820AD2" w:rsidRPr="00057A56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 w:rsidRPr="00057A56">
        <w:rPr>
          <w:rFonts w:ascii="Times New Roman" w:hAnsi="Times New Roman" w:cs="Times New Roman"/>
          <w:sz w:val="24"/>
          <w:szCs w:val="24"/>
        </w:rPr>
        <w:t>:</w:t>
      </w:r>
    </w:p>
    <w:p w14:paraId="71274152" w14:textId="61FC0EAD" w:rsidR="00820AD2" w:rsidRPr="00057A56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едеральной</w:t>
      </w:r>
      <w:r w:rsidR="00034D6C" w:rsidRPr="00057A5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057A56">
        <w:rPr>
          <w:rFonts w:ascii="Times New Roman" w:hAnsi="Times New Roman" w:cs="Times New Roman"/>
          <w:sz w:val="24"/>
          <w:szCs w:val="24"/>
        </w:rPr>
        <w:t>ой</w:t>
      </w:r>
      <w:r w:rsidR="00820AD2" w:rsidRPr="00057A56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34D6C" w:rsidRPr="00057A56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820AD2"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A01E57F" w14:textId="3D3CFE17" w:rsidR="00820AD2" w:rsidRPr="00057A56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820AD2" w:rsidRPr="00057A56">
        <w:rPr>
          <w:rFonts w:ascii="Times New Roman" w:hAnsi="Times New Roman" w:cs="Times New Roman"/>
          <w:sz w:val="24"/>
          <w:szCs w:val="24"/>
        </w:rPr>
        <w:t>;</w:t>
      </w:r>
    </w:p>
    <w:p w14:paraId="2088D49B" w14:textId="1B9DC712" w:rsidR="00993BAB" w:rsidRPr="00057A56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3D9EE7B5" w14:textId="0896E982" w:rsidR="00820AD2" w:rsidRPr="00057A56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делением по вопросам миграции отдела МВД России.</w:t>
      </w:r>
    </w:p>
    <w:p w14:paraId="0734DEF4" w14:textId="77777777" w:rsidR="00ED6157" w:rsidRPr="00057A5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057A5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57A5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057A5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259EB78" w14:textId="77777777" w:rsidR="00ED6157" w:rsidRPr="00057A5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AB103F" w14:textId="77777777" w:rsidR="0055750F" w:rsidRPr="00057A56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39AF676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</w:t>
      </w:r>
      <w:r w:rsidR="00285292" w:rsidRPr="00057A56">
        <w:rPr>
          <w:rFonts w:ascii="Times New Roman" w:hAnsi="Times New Roman" w:cs="Times New Roman"/>
          <w:sz w:val="24"/>
          <w:szCs w:val="24"/>
        </w:rPr>
        <w:t>5</w:t>
      </w:r>
      <w:r w:rsidRPr="00057A5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5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AEDE1D7" w14:textId="2D376CAA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</w:t>
      </w:r>
      <w:r w:rsidR="00804246" w:rsidRPr="00057A5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7504" w:rsidRPr="00057A56">
        <w:rPr>
          <w:rFonts w:ascii="Times New Roman" w:hAnsi="Times New Roman"/>
          <w:sz w:val="24"/>
          <w:szCs w:val="24"/>
        </w:rPr>
        <w:t>договор</w:t>
      </w:r>
      <w:r w:rsidR="00804246" w:rsidRPr="00057A56">
        <w:rPr>
          <w:rFonts w:ascii="Times New Roman" w:hAnsi="Times New Roman"/>
          <w:sz w:val="24"/>
          <w:szCs w:val="24"/>
        </w:rPr>
        <w:t>а</w:t>
      </w:r>
      <w:r w:rsidR="00587504" w:rsidRPr="00057A56">
        <w:rPr>
          <w:rFonts w:ascii="Times New Roman" w:hAnsi="Times New Roman"/>
          <w:sz w:val="24"/>
          <w:szCs w:val="24"/>
        </w:rPr>
        <w:t xml:space="preserve"> </w:t>
      </w:r>
      <w:r w:rsidR="00820AD2" w:rsidRPr="00057A56">
        <w:rPr>
          <w:rFonts w:ascii="Times New Roman" w:hAnsi="Times New Roman"/>
          <w:sz w:val="24"/>
          <w:szCs w:val="24"/>
        </w:rPr>
        <w:t xml:space="preserve">передачи муниципального имущества в </w:t>
      </w:r>
      <w:r w:rsidR="00587504" w:rsidRPr="00057A56">
        <w:rPr>
          <w:rFonts w:ascii="Times New Roman" w:hAnsi="Times New Roman"/>
          <w:sz w:val="24"/>
          <w:szCs w:val="24"/>
        </w:rPr>
        <w:t>аренд</w:t>
      </w:r>
      <w:r w:rsidR="00820AD2" w:rsidRPr="00057A56">
        <w:rPr>
          <w:rFonts w:ascii="Times New Roman" w:hAnsi="Times New Roman"/>
          <w:sz w:val="24"/>
          <w:szCs w:val="24"/>
        </w:rPr>
        <w:t>у</w:t>
      </w:r>
      <w:r w:rsidR="00587504" w:rsidRPr="00057A56">
        <w:rPr>
          <w:rFonts w:ascii="Times New Roman" w:hAnsi="Times New Roman"/>
          <w:sz w:val="24"/>
          <w:szCs w:val="24"/>
        </w:rPr>
        <w:t xml:space="preserve">, </w:t>
      </w:r>
      <w:r w:rsidR="00820AD2" w:rsidRPr="00057A56">
        <w:rPr>
          <w:rFonts w:ascii="Times New Roman" w:hAnsi="Times New Roman"/>
          <w:sz w:val="24"/>
          <w:szCs w:val="24"/>
        </w:rPr>
        <w:t xml:space="preserve">безвозмездное </w:t>
      </w:r>
      <w:r w:rsidR="00587504" w:rsidRPr="00057A56">
        <w:rPr>
          <w:rFonts w:ascii="Times New Roman" w:hAnsi="Times New Roman"/>
          <w:sz w:val="24"/>
          <w:szCs w:val="24"/>
        </w:rPr>
        <w:t>пользовани</w:t>
      </w:r>
      <w:r w:rsidR="00820AD2" w:rsidRPr="00057A56">
        <w:rPr>
          <w:rFonts w:ascii="Times New Roman" w:hAnsi="Times New Roman"/>
          <w:sz w:val="24"/>
          <w:szCs w:val="24"/>
        </w:rPr>
        <w:t>е</w:t>
      </w:r>
      <w:r w:rsidR="00587504" w:rsidRPr="00057A56">
        <w:rPr>
          <w:rFonts w:ascii="Times New Roman" w:hAnsi="Times New Roman"/>
          <w:sz w:val="24"/>
          <w:szCs w:val="24"/>
        </w:rPr>
        <w:t xml:space="preserve">, </w:t>
      </w:r>
      <w:r w:rsidR="00820AD2" w:rsidRPr="00057A56">
        <w:rPr>
          <w:rFonts w:ascii="Times New Roman" w:hAnsi="Times New Roman"/>
          <w:sz w:val="24"/>
          <w:szCs w:val="24"/>
        </w:rPr>
        <w:t xml:space="preserve">доверительное </w:t>
      </w:r>
      <w:r w:rsidR="00587504" w:rsidRPr="00057A56">
        <w:rPr>
          <w:rFonts w:ascii="Times New Roman" w:hAnsi="Times New Roman"/>
          <w:sz w:val="24"/>
          <w:szCs w:val="24"/>
        </w:rPr>
        <w:t>управлени</w:t>
      </w:r>
      <w:r w:rsidR="00820AD2" w:rsidRPr="00057A56">
        <w:rPr>
          <w:rFonts w:ascii="Times New Roman" w:hAnsi="Times New Roman"/>
          <w:sz w:val="24"/>
          <w:szCs w:val="24"/>
        </w:rPr>
        <w:t>е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2FDA7D5" w14:textId="7620B78C" w:rsidR="0055750F" w:rsidRPr="00057A56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057A56">
        <w:rPr>
          <w:rFonts w:ascii="Times New Roman" w:hAnsi="Times New Roman" w:cs="Times New Roman"/>
          <w:sz w:val="24"/>
          <w:szCs w:val="24"/>
        </w:rPr>
        <w:t>мотивированны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057A5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057A56">
        <w:rPr>
          <w:rFonts w:ascii="Times New Roman" w:hAnsi="Times New Roman" w:cs="Times New Roman"/>
          <w:sz w:val="24"/>
          <w:szCs w:val="24"/>
        </w:rPr>
        <w:t xml:space="preserve"> в</w:t>
      </w:r>
      <w:r w:rsidR="009B60FB" w:rsidRPr="00057A56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B60FB" w:rsidRPr="00057A56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, доверительное управление</w:t>
      </w:r>
      <w:r w:rsidR="00996629" w:rsidRPr="00057A5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5DEC7F5" w14:textId="77777777" w:rsidR="00572830" w:rsidRPr="00057A5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9CC7C" w14:textId="77777777" w:rsidR="00494D76" w:rsidRPr="00057A56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31679A8" w14:textId="6B76B290" w:rsidR="005D727C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>6</w:t>
      </w:r>
      <w:r w:rsidRPr="00057A5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3C17E7" w:rsidRPr="00057A56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722B0D40" w14:textId="5BF1DF7F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057A5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8 </w:t>
      </w:r>
      <w:r w:rsidRPr="00057A5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8FB884D" w14:textId="555BF51F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057A56">
        <w:rPr>
          <w:rFonts w:ascii="Times New Roman" w:hAnsi="Times New Roman" w:cs="Times New Roman"/>
          <w:sz w:val="24"/>
          <w:szCs w:val="24"/>
        </w:rPr>
        <w:t>Заявител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87566E" w:rsidRPr="00057A5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E00AA9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057A56">
        <w:rPr>
          <w:rFonts w:ascii="Times New Roman" w:hAnsi="Times New Roman" w:cs="Times New Roman"/>
          <w:sz w:val="24"/>
          <w:szCs w:val="24"/>
        </w:rPr>
        <w:t>пункт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57A5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9188B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057A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73ECA04E" w14:textId="49963D0F" w:rsidR="009B60FB" w:rsidRPr="00057A56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057A5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057A5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76A2EA0" w14:textId="57CECFDD" w:rsidR="007125E7" w:rsidRPr="00057A56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ab/>
      </w:r>
    </w:p>
    <w:p w14:paraId="58ED86BE" w14:textId="77777777" w:rsidR="00214F19" w:rsidRPr="00057A5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57A5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1F8662D" w:rsidR="00214F19" w:rsidRPr="00057A5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E00AA9" w:rsidRPr="00057A56">
        <w:rPr>
          <w:rFonts w:ascii="Times New Roman" w:hAnsi="Times New Roman" w:cs="Times New Roman"/>
          <w:bCs/>
          <w:sz w:val="24"/>
          <w:szCs w:val="24"/>
        </w:rPr>
        <w:t>З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042F0639" w14:textId="3C93E00B" w:rsidR="00214F19" w:rsidRPr="00057A5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057A56">
        <w:rPr>
          <w:rFonts w:ascii="Times New Roman" w:hAnsi="Times New Roman" w:cs="Times New Roman"/>
          <w:sz w:val="24"/>
          <w:szCs w:val="24"/>
        </w:rPr>
        <w:t xml:space="preserve"> с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D433E" w:rsidRPr="00057A5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1B0E6CDC" w14:textId="5B271EC4" w:rsidR="00214F19" w:rsidRPr="00057A5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057A56">
        <w:rPr>
          <w:rFonts w:ascii="Times New Roman" w:hAnsi="Times New Roman" w:cs="Times New Roman"/>
          <w:sz w:val="24"/>
          <w:szCs w:val="24"/>
        </w:rPr>
        <w:t>заяв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057A56">
        <w:rPr>
          <w:rFonts w:ascii="Times New Roman" w:hAnsi="Times New Roman" w:cs="Times New Roman"/>
          <w:sz w:val="24"/>
          <w:szCs w:val="24"/>
        </w:rPr>
        <w:t>запрос</w:t>
      </w:r>
      <w:r w:rsidR="009B60FB" w:rsidRPr="00057A56">
        <w:rPr>
          <w:rFonts w:ascii="Times New Roman" w:hAnsi="Times New Roman" w:cs="Times New Roman"/>
          <w:sz w:val="24"/>
          <w:szCs w:val="24"/>
        </w:rPr>
        <w:t>).</w:t>
      </w:r>
    </w:p>
    <w:p w14:paraId="3C90E9CB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057A56">
        <w:rPr>
          <w:sz w:val="24"/>
          <w:szCs w:val="24"/>
        </w:rPr>
        <w:t>Заявителю</w:t>
      </w:r>
      <w:r w:rsidR="004705AD" w:rsidRPr="00057A56">
        <w:rPr>
          <w:sz w:val="24"/>
          <w:szCs w:val="24"/>
        </w:rPr>
        <w:t xml:space="preserve"> </w:t>
      </w:r>
      <w:r w:rsidRPr="00057A56">
        <w:rPr>
          <w:sz w:val="24"/>
          <w:szCs w:val="24"/>
        </w:rPr>
        <w:t>результатов предоставления муниципальной услуги:</w:t>
      </w:r>
    </w:p>
    <w:p w14:paraId="1E65E258" w14:textId="3782F630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78462F" w:rsidRPr="00057A56">
        <w:rPr>
          <w:sz w:val="24"/>
          <w:szCs w:val="24"/>
        </w:rPr>
        <w:t>Администрации</w:t>
      </w:r>
      <w:r w:rsidRPr="00057A56">
        <w:rPr>
          <w:sz w:val="24"/>
          <w:szCs w:val="24"/>
        </w:rPr>
        <w:t>;</w:t>
      </w:r>
    </w:p>
    <w:p w14:paraId="45A91C64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057A56">
        <w:rPr>
          <w:sz w:val="24"/>
          <w:szCs w:val="24"/>
        </w:rPr>
        <w:t>РГАУ МФЦ</w:t>
      </w:r>
      <w:r w:rsidRPr="00057A56">
        <w:rPr>
          <w:sz w:val="24"/>
          <w:szCs w:val="24"/>
        </w:rPr>
        <w:t>;</w:t>
      </w:r>
    </w:p>
    <w:p w14:paraId="03B2FAAE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57A56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lastRenderedPageBreak/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0D127A54" w14:textId="77777777" w:rsidR="00355EBE" w:rsidRPr="00057A56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8.2. </w:t>
      </w:r>
      <w:r w:rsidR="00214F19" w:rsidRPr="00057A56">
        <w:rPr>
          <w:bCs/>
          <w:sz w:val="24"/>
          <w:szCs w:val="24"/>
        </w:rPr>
        <w:t>.</w:t>
      </w:r>
      <w:r w:rsidR="00783FD3" w:rsidRPr="00057A56">
        <w:rPr>
          <w:sz w:val="24"/>
          <w:szCs w:val="24"/>
        </w:rPr>
        <w:t xml:space="preserve"> </w:t>
      </w:r>
      <w:r w:rsidR="00E00AA9" w:rsidRPr="00057A56">
        <w:rPr>
          <w:rFonts w:ascii="Times New Roman" w:hAnsi="Times New Roman" w:cs="Times New Roman"/>
          <w:sz w:val="24"/>
          <w:szCs w:val="24"/>
        </w:rPr>
        <w:t>Д</w:t>
      </w:r>
      <w:r w:rsidR="00783FD3" w:rsidRPr="00057A56">
        <w:rPr>
          <w:rFonts w:ascii="Times New Roman" w:hAnsi="Times New Roman" w:cs="Times New Roman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057A56">
        <w:rPr>
          <w:rFonts w:ascii="Times New Roman" w:hAnsi="Times New Roman" w:cs="Times New Roman"/>
          <w:sz w:val="24"/>
          <w:szCs w:val="24"/>
        </w:rPr>
        <w:t>.</w:t>
      </w:r>
      <w:r w:rsidR="00783FD3" w:rsidRPr="00057A56">
        <w:rPr>
          <w:sz w:val="24"/>
          <w:szCs w:val="24"/>
        </w:rPr>
        <w:t xml:space="preserve">    </w:t>
      </w:r>
    </w:p>
    <w:p w14:paraId="5BF4682B" w14:textId="3EC74E78" w:rsidR="00783FD3" w:rsidRPr="00057A5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8.3. Для индивидуального предпринимателя - </w:t>
      </w:r>
      <w:r w:rsidR="00783FD3" w:rsidRPr="00057A56">
        <w:rPr>
          <w:rFonts w:ascii="Times New Roman" w:hAnsi="Times New Roman" w:cs="Times New Roman"/>
          <w:sz w:val="24"/>
          <w:szCs w:val="24"/>
        </w:rPr>
        <w:t xml:space="preserve">   </w:t>
      </w:r>
      <w:r w:rsidRPr="00057A56">
        <w:rPr>
          <w:rFonts w:ascii="Times New Roman" w:hAnsi="Times New Roman" w:cs="Times New Roman"/>
          <w:sz w:val="24"/>
          <w:szCs w:val="24"/>
        </w:rPr>
        <w:t>документы, удостоверяющие личность.</w:t>
      </w:r>
    </w:p>
    <w:p w14:paraId="4A4D1F26" w14:textId="4D5F48DC" w:rsidR="00783FD3" w:rsidRPr="00057A56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sz w:val="24"/>
          <w:szCs w:val="24"/>
        </w:rPr>
        <w:tab/>
      </w:r>
      <w:r w:rsidR="00355EBE" w:rsidRPr="00057A56">
        <w:rPr>
          <w:rFonts w:ascii="Times New Roman" w:hAnsi="Times New Roman" w:cs="Times New Roman"/>
          <w:sz w:val="24"/>
          <w:szCs w:val="24"/>
        </w:rPr>
        <w:t>2.8.4</w:t>
      </w:r>
      <w:r w:rsidRPr="00057A56">
        <w:rPr>
          <w:rFonts w:ascii="Times New Roman" w:hAnsi="Times New Roman" w:cs="Times New Roman"/>
          <w:sz w:val="24"/>
          <w:szCs w:val="24"/>
        </w:rPr>
        <w:t xml:space="preserve">. </w:t>
      </w:r>
      <w:r w:rsidR="00355EBE" w:rsidRPr="00057A56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60978E9" w14:textId="30819D40" w:rsidR="00355EBE" w:rsidRPr="00057A56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057A56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057A56">
        <w:rPr>
          <w:sz w:val="24"/>
          <w:szCs w:val="24"/>
        </w:rPr>
        <w:tab/>
      </w:r>
      <w:r w:rsidR="00355EBE" w:rsidRPr="00057A56">
        <w:rPr>
          <w:sz w:val="24"/>
          <w:szCs w:val="24"/>
        </w:rPr>
        <w:t>2.8.6</w:t>
      </w:r>
      <w:r w:rsidRPr="00057A56">
        <w:rPr>
          <w:sz w:val="24"/>
          <w:szCs w:val="24"/>
        </w:rPr>
        <w:t xml:space="preserve">. </w:t>
      </w:r>
      <w:r w:rsidR="00E00AA9" w:rsidRPr="00057A56">
        <w:rPr>
          <w:sz w:val="24"/>
          <w:szCs w:val="24"/>
        </w:rPr>
        <w:t>П</w:t>
      </w:r>
      <w:r w:rsidRPr="00057A56">
        <w:rPr>
          <w:sz w:val="24"/>
          <w:szCs w:val="24"/>
        </w:rPr>
        <w:t xml:space="preserve">еречень </w:t>
      </w:r>
      <w:r w:rsidR="00E00AA9" w:rsidRPr="00057A56">
        <w:rPr>
          <w:sz w:val="24"/>
          <w:szCs w:val="24"/>
        </w:rPr>
        <w:t xml:space="preserve">муниципального </w:t>
      </w:r>
      <w:r w:rsidRPr="00057A56">
        <w:rPr>
          <w:sz w:val="24"/>
          <w:szCs w:val="24"/>
        </w:rPr>
        <w:t>и</w:t>
      </w:r>
      <w:r w:rsidR="0069552C" w:rsidRPr="00057A56">
        <w:rPr>
          <w:sz w:val="24"/>
          <w:szCs w:val="24"/>
        </w:rPr>
        <w:t>мущества органа местного самоуправления</w:t>
      </w:r>
      <w:r w:rsidRPr="00057A56">
        <w:rPr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057A56">
        <w:rPr>
          <w:sz w:val="24"/>
          <w:szCs w:val="24"/>
        </w:rPr>
        <w:t>.</w:t>
      </w:r>
    </w:p>
    <w:p w14:paraId="19A97978" w14:textId="6338C914" w:rsidR="00783FD3" w:rsidRPr="00057A56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057A56">
        <w:rPr>
          <w:sz w:val="24"/>
          <w:szCs w:val="24"/>
        </w:rPr>
        <w:tab/>
        <w:t xml:space="preserve">2.8.7. </w:t>
      </w:r>
      <w:r w:rsidR="00E00AA9" w:rsidRPr="00057A56">
        <w:rPr>
          <w:sz w:val="24"/>
          <w:szCs w:val="24"/>
        </w:rPr>
        <w:t>У</w:t>
      </w:r>
      <w:r w:rsidRPr="00057A56">
        <w:rPr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057A56">
        <w:rPr>
          <w:sz w:val="24"/>
          <w:szCs w:val="24"/>
        </w:rPr>
        <w:t>.</w:t>
      </w:r>
    </w:p>
    <w:p w14:paraId="28198FA7" w14:textId="12028F7B" w:rsidR="0022596D" w:rsidRPr="00057A5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057A56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</w:t>
      </w:r>
      <w:r w:rsidR="00971979" w:rsidRPr="00057A56">
        <w:rPr>
          <w:rFonts w:ascii="Times New Roman" w:hAnsi="Times New Roman" w:cs="Times New Roman"/>
          <w:sz w:val="24"/>
          <w:szCs w:val="24"/>
        </w:rPr>
        <w:t>.</w:t>
      </w:r>
      <w:r w:rsidR="00792085" w:rsidRPr="00057A56">
        <w:rPr>
          <w:rFonts w:ascii="Times New Roman" w:hAnsi="Times New Roman" w:cs="Times New Roman"/>
          <w:sz w:val="24"/>
          <w:szCs w:val="24"/>
        </w:rPr>
        <w:t>9</w:t>
      </w:r>
      <w:r w:rsidRPr="00057A56">
        <w:rPr>
          <w:rFonts w:ascii="Times New Roman" w:hAnsi="Times New Roman" w:cs="Times New Roman"/>
          <w:sz w:val="24"/>
          <w:szCs w:val="24"/>
        </w:rPr>
        <w:t>. Опись представляемых документов.</w:t>
      </w:r>
    </w:p>
    <w:p w14:paraId="0F8666A8" w14:textId="77777777" w:rsidR="0051416C" w:rsidRPr="00057A56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CE6DE" w14:textId="77777777" w:rsidR="00863366" w:rsidRPr="00057A5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D19018" w14:textId="4CBB49C5" w:rsidR="002311FC" w:rsidRPr="00057A56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1653865D" w14:textId="1D565AC7" w:rsidR="00355EBE" w:rsidRPr="00057A56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</w:t>
      </w:r>
      <w:r w:rsidR="002311FC" w:rsidRPr="00057A56">
        <w:rPr>
          <w:rFonts w:ascii="Times New Roman" w:hAnsi="Times New Roman" w:cs="Times New Roman"/>
          <w:sz w:val="24"/>
          <w:szCs w:val="24"/>
        </w:rPr>
        <w:t xml:space="preserve">1) </w:t>
      </w:r>
      <w:r w:rsidRPr="00057A5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Pr="00057A56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</w:t>
      </w:r>
      <w:r w:rsidR="00426C48" w:rsidRPr="00057A56">
        <w:rPr>
          <w:rFonts w:ascii="Times New Roman" w:hAnsi="Times New Roman" w:cs="Times New Roman"/>
          <w:sz w:val="24"/>
          <w:szCs w:val="24"/>
        </w:rPr>
        <w:t xml:space="preserve">2) </w:t>
      </w:r>
      <w:r w:rsidR="00355EBE" w:rsidRPr="00057A56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</w:t>
      </w:r>
      <w:r w:rsidR="00355EBE"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="00355EBE" w:rsidRPr="00057A5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55EBE" w:rsidRPr="00057A5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14:paraId="4B138531" w14:textId="4312915E" w:rsidR="002311FC" w:rsidRPr="00057A56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кументы, указанные в п</w:t>
      </w:r>
      <w:r w:rsidR="002F523B" w:rsidRPr="00057A56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057A56">
        <w:rPr>
          <w:rFonts w:ascii="Times New Roman" w:hAnsi="Times New Roman" w:cs="Times New Roman"/>
          <w:sz w:val="24"/>
          <w:szCs w:val="24"/>
        </w:rPr>
        <w:t>2.9 Административного регламента.</w:t>
      </w:r>
    </w:p>
    <w:p w14:paraId="46E992E6" w14:textId="77777777" w:rsidR="002311FC" w:rsidRPr="00057A56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09B56331" w14:textId="77777777" w:rsidR="00863366" w:rsidRPr="00057A5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F5E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4FA8E4CE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443889A2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057A5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9498AB4" w14:textId="70A1D702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57A5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57A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5B0D5C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E68EF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057A56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4. </w:t>
      </w:r>
      <w:r w:rsidR="00AC33D9" w:rsidRPr="00057A56">
        <w:rPr>
          <w:rFonts w:ascii="Times New Roman" w:hAnsi="Times New Roman" w:cs="Times New Roman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14:paraId="2F034FDF" w14:textId="5C4F284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2D1BDFA6" w14:textId="42E03401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8C0315D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CF6E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057A56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057A56">
        <w:rPr>
          <w:rFonts w:ascii="Times New Roman" w:hAnsi="Times New Roman" w:cs="Times New Roman"/>
          <w:i/>
          <w:sz w:val="24"/>
          <w:szCs w:val="24"/>
        </w:rPr>
        <w:t>.</w:t>
      </w:r>
    </w:p>
    <w:p w14:paraId="543CEA54" w14:textId="77777777" w:rsidR="00752D38" w:rsidRPr="00057A56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14:paraId="3FF67B59" w14:textId="6703AA7F" w:rsidR="007B1309" w:rsidRPr="00057A56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057A56">
        <w:rPr>
          <w:rFonts w:ascii="Times New Roman" w:hAnsi="Times New Roman" w:cs="Times New Roman"/>
          <w:sz w:val="24"/>
          <w:szCs w:val="24"/>
        </w:rPr>
        <w:t>-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057A56">
        <w:rPr>
          <w:rFonts w:ascii="Times New Roman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1309" w:rsidRPr="00057A56">
        <w:rPr>
          <w:rFonts w:ascii="Times New Roman" w:hAnsi="Times New Roman" w:cs="Times New Roman"/>
          <w:sz w:val="24"/>
          <w:szCs w:val="24"/>
        </w:rPr>
        <w:t>имущества;</w:t>
      </w:r>
    </w:p>
    <w:p w14:paraId="6DE6CF35" w14:textId="12B0C2D9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057A56">
        <w:rPr>
          <w:rFonts w:ascii="Times New Roman" w:hAnsi="Times New Roman" w:cs="Times New Roman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>имущества;</w:t>
      </w:r>
    </w:p>
    <w:p w14:paraId="301B27C9" w14:textId="1E6D491E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>имущества в течение трех и более месяцев подряд;</w:t>
      </w:r>
    </w:p>
    <w:p w14:paraId="1CD21C25" w14:textId="55CF08E7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имеются факты расторжения с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 xml:space="preserve">имущества из-за нарушения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ем условий данных договоров;</w:t>
      </w:r>
    </w:p>
    <w:p w14:paraId="438E6DEA" w14:textId="3942133C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проводится ликвидация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банкротом и об открытии конкурсного производства;</w:t>
      </w:r>
    </w:p>
    <w:p w14:paraId="4A1B85DF" w14:textId="36E8A95C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приостановлена деятельность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в порядке, предусмотренном </w:t>
      </w:r>
      <w:hyperlink r:id="rId11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Заявителем предоставлены заведомо ложные сведения, содержащи</w:t>
      </w:r>
      <w:r w:rsidR="00FD735E" w:rsidRPr="00057A56">
        <w:rPr>
          <w:rFonts w:ascii="Times New Roman" w:hAnsi="Times New Roman" w:cs="Times New Roman"/>
          <w:sz w:val="24"/>
          <w:szCs w:val="24"/>
        </w:rPr>
        <w:t>еся в представленных документах;</w:t>
      </w:r>
    </w:p>
    <w:p w14:paraId="131A724E" w14:textId="74518166" w:rsidR="00FD735E" w:rsidRPr="00057A56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 если Заявитель подает заявление об отказе от пред</w:t>
      </w:r>
      <w:r w:rsidR="0069552C" w:rsidRPr="00057A5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4281456F" w14:textId="75DE0A3B" w:rsidR="0069552C" w:rsidRPr="00057A56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57A56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DF8D3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605E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2242E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57A5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31831D9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40CA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4E17B0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69392B0E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35B9C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A70A31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либо поданные через РГАУ МФЦ, принятые к рассмотрен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C726CA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27E91B" w14:textId="3409311F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D1DBDCA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192368B8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E751955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59D573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A5E9B7C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A7F9D85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CCAB70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5E793A9D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BCA8CA6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5482A08F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256694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8DB9D24" w14:textId="57ACA1BF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41478970" w14:textId="1B9C8F6A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2448EBD2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C8B8EF7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057A5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A90DE0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6E07D" w14:textId="77777777" w:rsidR="00C97DF1" w:rsidRPr="00057A56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057A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057A56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057A56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215EDAE0" w14:textId="77777777" w:rsidR="00C97DF1" w:rsidRPr="00057A56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5998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63C4F199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 w:rsidRPr="00057A56">
        <w:rPr>
          <w:rFonts w:ascii="Times New Roman" w:hAnsi="Times New Roman" w:cs="Times New Roman"/>
          <w:sz w:val="24"/>
          <w:szCs w:val="24"/>
        </w:rPr>
        <w:t>«</w:t>
      </w:r>
      <w:r w:rsidRPr="00057A56">
        <w:rPr>
          <w:rFonts w:ascii="Times New Roman" w:hAnsi="Times New Roman" w:cs="Times New Roman"/>
          <w:sz w:val="24"/>
          <w:szCs w:val="24"/>
        </w:rPr>
        <w:t>Интернет</w:t>
      </w:r>
      <w:r w:rsidR="00993BAB" w:rsidRPr="00057A56">
        <w:rPr>
          <w:rFonts w:ascii="Times New Roman" w:hAnsi="Times New Roman" w:cs="Times New Roman"/>
          <w:sz w:val="24"/>
          <w:szCs w:val="24"/>
        </w:rPr>
        <w:t>»</w:t>
      </w:r>
      <w:r w:rsidRPr="00057A56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337159F4" w14:textId="6F536E1D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либо через РГАУ МФЦ.</w:t>
      </w:r>
    </w:p>
    <w:p w14:paraId="1E94C1F4" w14:textId="2134955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BE17F16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299361C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A23421" w14:textId="77777777" w:rsidR="00C751C4" w:rsidRPr="00057A56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6735A8F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057A56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057A56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5293382" w:rsidR="00863366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аявителям  обеспечивается выдача результата муниципальной услуги</w:t>
      </w:r>
      <w:r w:rsidR="00D462A5" w:rsidRPr="00057A5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6E8EBDE0" w14:textId="77777777" w:rsidR="00346C8B" w:rsidRPr="00057A5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173734" w14:textId="5049C7CA" w:rsidR="00AE4002" w:rsidRPr="00057A5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7A5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 w:rsidRPr="00057A5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16ADCE57" w14:textId="77777777" w:rsidR="00AE4002" w:rsidRPr="00057A5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18A3E" w14:textId="77777777" w:rsidR="00AE4002" w:rsidRPr="00057A5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15B12D90" w14:textId="77777777" w:rsidR="00AE4002" w:rsidRPr="00057A5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57A56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57A56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проверка документов и </w:t>
      </w:r>
      <w:r w:rsidR="007B1309" w:rsidRPr="00057A56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14:paraId="5897904D" w14:textId="7FB94202" w:rsidR="007B1309" w:rsidRPr="00057A56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одготовка проекта</w:t>
      </w:r>
      <w:r w:rsidR="00E95668" w:rsidRPr="00057A56">
        <w:rPr>
          <w:rFonts w:ascii="Times New Roman" w:hAnsi="Times New Roman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057A56">
        <w:rPr>
          <w:rFonts w:ascii="Times New Roman" w:hAnsi="Times New Roman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57A56">
        <w:rPr>
          <w:rFonts w:ascii="Times New Roman" w:hAnsi="Times New Roman"/>
          <w:sz w:val="24"/>
          <w:szCs w:val="24"/>
        </w:rPr>
        <w:t xml:space="preserve">их </w:t>
      </w:r>
      <w:r w:rsidRPr="00057A56">
        <w:rPr>
          <w:rFonts w:ascii="Times New Roman" w:hAnsi="Times New Roman"/>
          <w:sz w:val="24"/>
          <w:szCs w:val="24"/>
        </w:rPr>
        <w:t>регистрация;</w:t>
      </w:r>
    </w:p>
    <w:p w14:paraId="7626C2F0" w14:textId="38BF2041" w:rsidR="007B1309" w:rsidRPr="00057A56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выдача </w:t>
      </w:r>
      <w:r w:rsidR="0037103A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057A56">
        <w:rPr>
          <w:rFonts w:ascii="Times New Roman" w:hAnsi="Times New Roman"/>
          <w:sz w:val="24"/>
          <w:szCs w:val="24"/>
        </w:rPr>
        <w:t xml:space="preserve">проекта </w:t>
      </w:r>
      <w:r w:rsidRPr="00057A56">
        <w:rPr>
          <w:rFonts w:ascii="Times New Roman" w:hAnsi="Times New Roman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057A56">
        <w:rPr>
          <w:rFonts w:ascii="Times New Roman" w:hAnsi="Times New Roman"/>
          <w:sz w:val="24"/>
          <w:szCs w:val="24"/>
        </w:rPr>
        <w:t>.</w:t>
      </w:r>
    </w:p>
    <w:p w14:paraId="48116E18" w14:textId="77777777" w:rsidR="00EB24DA" w:rsidRPr="00057A56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960C3" w14:textId="77777777" w:rsidR="00EB24DA" w:rsidRPr="00057A56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65C21512" w14:textId="08693E78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1AF3385" w14:textId="15AA61C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1958694F" w14:textId="160C9CAF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057A56">
        <w:rPr>
          <w:rFonts w:ascii="Times New Roman" w:hAnsi="Times New Roman" w:cs="Times New Roman"/>
          <w:sz w:val="24"/>
          <w:szCs w:val="24"/>
        </w:rPr>
        <w:t>енным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057A56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="00993BAB" w:rsidRPr="00057A5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FCCB611" w14:textId="437BCD7F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993BAB" w:rsidRPr="00057A5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057A56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075AF341" w:rsidR="00E2053C" w:rsidRPr="00057A56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57A56">
        <w:rPr>
          <w:rFonts w:ascii="Times New Roman" w:hAnsi="Times New Roman" w:cs="Times New Roman"/>
          <w:sz w:val="24"/>
          <w:szCs w:val="24"/>
        </w:rPr>
        <w:t xml:space="preserve"> (</w:t>
      </w:r>
      <w:r w:rsidRPr="00057A56">
        <w:rPr>
          <w:rFonts w:ascii="Times New Roman" w:hAnsi="Times New Roman" w:cs="Times New Roman"/>
          <w:sz w:val="24"/>
          <w:szCs w:val="24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к нему документов в форме документов на бумажном носителе.</w:t>
      </w:r>
    </w:p>
    <w:p w14:paraId="542BAD63" w14:textId="77777777" w:rsidR="003E4208" w:rsidRPr="00057A56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600894B4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995D1C" w:rsidRPr="00057A56">
        <w:rPr>
          <w:rFonts w:ascii="Times New Roman" w:hAnsi="Times New Roman" w:cs="Times New Roman"/>
          <w:sz w:val="24"/>
          <w:szCs w:val="24"/>
        </w:rPr>
        <w:t>с прилагаемыми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 к нему документам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3C571A" w:rsidRPr="00057A56">
        <w:rPr>
          <w:rFonts w:ascii="Times New Roman" w:hAnsi="Times New Roman" w:cs="Times New Roman"/>
          <w:sz w:val="24"/>
          <w:szCs w:val="24"/>
        </w:rPr>
        <w:t xml:space="preserve">на следующий рабочий день 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1B9161E1" w14:textId="77777777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3364A751" w14:textId="73168657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4D520E" w:rsidRPr="00057A56">
        <w:rPr>
          <w:rFonts w:ascii="Times New Roman" w:hAnsi="Times New Roman" w:cs="Times New Roman"/>
          <w:sz w:val="24"/>
          <w:szCs w:val="24"/>
        </w:rPr>
        <w:t>не превышает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4D520E" w:rsidRPr="00057A56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7739934" w14:textId="77777777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445E" w14:textId="422C9DA8" w:rsidR="00EB24DA" w:rsidRPr="00057A56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оверка документов и</w:t>
      </w:r>
      <w:r w:rsidR="00CB3279" w:rsidRPr="0005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057A5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057A56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057A56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C50BA3F" w14:textId="16E46BB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3</w:t>
      </w:r>
      <w:r w:rsidR="00AB1DC0" w:rsidRPr="00057A56">
        <w:rPr>
          <w:rFonts w:ascii="Times New Roman" w:hAnsi="Times New Roman" w:cs="Times New Roman"/>
          <w:sz w:val="24"/>
          <w:szCs w:val="24"/>
        </w:rPr>
        <w:t>.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57A56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95D1C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Pr="00057A56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95D1C" w:rsidRPr="00057A5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57A56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FAA9D93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57A56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57A56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57A56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EF05" w14:textId="6089614B" w:rsidR="00EB24DA" w:rsidRPr="00057A5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E95668" w:rsidRPr="00057A56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057A56">
        <w:rPr>
          <w:rFonts w:ascii="Times New Roman" w:hAnsi="Times New Roman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57A56">
        <w:rPr>
          <w:rFonts w:ascii="Times New Roman" w:hAnsi="Times New Roman"/>
          <w:b/>
          <w:sz w:val="24"/>
          <w:szCs w:val="24"/>
        </w:rPr>
        <w:t xml:space="preserve">их </w:t>
      </w:r>
      <w:r w:rsidR="00995D1C" w:rsidRPr="00057A56">
        <w:rPr>
          <w:rFonts w:ascii="Times New Roman" w:hAnsi="Times New Roman"/>
          <w:b/>
          <w:sz w:val="24"/>
          <w:szCs w:val="24"/>
        </w:rPr>
        <w:t>регистрация</w:t>
      </w:r>
    </w:p>
    <w:p w14:paraId="247C4D1D" w14:textId="50F7D8E4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57A56">
        <w:rPr>
          <w:rFonts w:ascii="Times New Roman" w:hAnsi="Times New Roman" w:cs="Times New Roman"/>
          <w:sz w:val="24"/>
          <w:szCs w:val="24"/>
        </w:rPr>
        <w:t>8</w:t>
      </w:r>
      <w:r w:rsidR="004B1B52" w:rsidRPr="00057A56">
        <w:rPr>
          <w:rFonts w:ascii="Times New Roman" w:hAnsi="Times New Roman" w:cs="Times New Roman"/>
          <w:sz w:val="24"/>
          <w:szCs w:val="24"/>
        </w:rPr>
        <w:t xml:space="preserve"> и 2.9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4F487CE4" w14:textId="72196E42" w:rsidR="004B1B52" w:rsidRPr="00057A56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CB24E3E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результата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муниципал</w:t>
      </w:r>
      <w:r w:rsidR="0069552C" w:rsidRPr="00057A56">
        <w:rPr>
          <w:rFonts w:ascii="Times New Roman" w:hAnsi="Times New Roman" w:cs="Times New Roman"/>
          <w:sz w:val="24"/>
          <w:szCs w:val="24"/>
        </w:rPr>
        <w:t xml:space="preserve">ьной услуги с </w:t>
      </w:r>
      <w:r w:rsidRPr="00057A5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665D4AA" w14:textId="1752A7A2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B9C5C04" w14:textId="6D3D3988" w:rsidR="004B1B52" w:rsidRPr="00057A56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</w:t>
      </w:r>
      <w:r w:rsidR="004B1B52" w:rsidRPr="00057A56">
        <w:rPr>
          <w:rFonts w:ascii="Times New Roman" w:hAnsi="Times New Roman" w:cs="Times New Roman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57A56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D8D76AC" w14:textId="172984FD" w:rsidR="00CB3279" w:rsidRPr="00057A56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57A56">
        <w:rPr>
          <w:rFonts w:ascii="Times New Roman" w:hAnsi="Times New Roman" w:cs="Times New Roman"/>
          <w:sz w:val="24"/>
          <w:szCs w:val="24"/>
        </w:rPr>
        <w:t>:</w:t>
      </w:r>
      <w:r w:rsidR="001A087E" w:rsidRPr="00057A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76B584" w14:textId="22D7641B" w:rsidR="001A087E" w:rsidRPr="00057A5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057A56">
        <w:rPr>
          <w:rFonts w:ascii="Times New Roman" w:hAnsi="Times New Roman" w:cs="Times New Roman"/>
          <w:sz w:val="24"/>
          <w:szCs w:val="24"/>
        </w:rPr>
        <w:t>с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3C1E6D82" w14:textId="6AAC0FD7" w:rsidR="001A087E" w:rsidRPr="00057A5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6B6223" w:rsidRPr="00057A56">
        <w:rPr>
          <w:rFonts w:ascii="Times New Roman" w:hAnsi="Times New Roman" w:cs="Times New Roman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57A56">
        <w:rPr>
          <w:rFonts w:ascii="Times New Roman" w:hAnsi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765BE4EC" w14:textId="240B15B8" w:rsidR="006B6223" w:rsidRPr="00057A56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CB3279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08E58E90" w14:textId="19AB371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057A56">
        <w:rPr>
          <w:rFonts w:ascii="Times New Roman" w:hAnsi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проекта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99AF131" w14:textId="5115DD6E" w:rsidR="00B36143" w:rsidRPr="00057A56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CB3279" w:rsidRPr="00057A56">
        <w:rPr>
          <w:rFonts w:ascii="Times New Roman" w:hAnsi="Times New Roman" w:cs="Times New Roman"/>
          <w:sz w:val="24"/>
          <w:szCs w:val="24"/>
        </w:rPr>
        <w:t>не превышает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семнадцати </w:t>
      </w:r>
      <w:r w:rsidR="006B6223" w:rsidRPr="00057A56">
        <w:rPr>
          <w:rFonts w:ascii="Times New Roman" w:hAnsi="Times New Roman" w:cs="Times New Roman"/>
          <w:sz w:val="24"/>
          <w:szCs w:val="24"/>
        </w:rPr>
        <w:t>календарных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7823DE8E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DF429" w14:textId="02741CC0" w:rsidR="00EB24DA" w:rsidRPr="00057A5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37103A" w:rsidRPr="00057A56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057A56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057A56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2053C" w:rsidRPr="00057A56">
        <w:rPr>
          <w:rFonts w:ascii="Times New Roman" w:hAnsi="Times New Roman" w:cs="Times New Roman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6B6223" w:rsidRPr="00057A56">
        <w:rPr>
          <w:rFonts w:ascii="Times New Roman" w:hAnsi="Times New Roman" w:cs="Times New Roman"/>
          <w:sz w:val="24"/>
          <w:szCs w:val="24"/>
        </w:rPr>
        <w:t>ы</w:t>
      </w:r>
      <w:r w:rsidR="00451266" w:rsidRPr="00057A56">
        <w:rPr>
          <w:rFonts w:ascii="Times New Roman" w:hAnsi="Times New Roman" w:cs="Times New Roman"/>
          <w:sz w:val="24"/>
          <w:szCs w:val="24"/>
        </w:rPr>
        <w:t>е и подписанные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</w:t>
      </w:r>
      <w:r w:rsidR="00CB3279" w:rsidRPr="00057A56">
        <w:rPr>
          <w:rFonts w:ascii="Times New Roman" w:hAnsi="Times New Roman" w:cs="Times New Roman"/>
          <w:sz w:val="24"/>
          <w:szCs w:val="24"/>
        </w:rPr>
        <w:t>а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</w:t>
      </w:r>
      <w:r w:rsidR="006B6223" w:rsidRPr="00057A56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057A56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057A56">
        <w:rPr>
          <w:rFonts w:ascii="Times New Roman" w:hAnsi="Times New Roman"/>
          <w:sz w:val="24"/>
          <w:szCs w:val="24"/>
        </w:rPr>
        <w:t xml:space="preserve">  </w:t>
      </w:r>
    </w:p>
    <w:p w14:paraId="255D51EF" w14:textId="3BEE0965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В случае выдачи </w:t>
      </w:r>
      <w:r w:rsidR="00DC0357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DC0357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57A56">
        <w:rPr>
          <w:rFonts w:ascii="Times New Roman" w:hAnsi="Times New Roman"/>
          <w:sz w:val="24"/>
          <w:szCs w:val="24"/>
        </w:rPr>
        <w:t xml:space="preserve"> </w:t>
      </w:r>
      <w:r w:rsidRPr="00057A56">
        <w:rPr>
          <w:rFonts w:ascii="Times New Roman" w:hAnsi="Times New Roman"/>
          <w:sz w:val="24"/>
          <w:szCs w:val="24"/>
        </w:rPr>
        <w:t xml:space="preserve">в </w:t>
      </w:r>
      <w:r w:rsidR="0078462F" w:rsidRPr="00057A56">
        <w:rPr>
          <w:rFonts w:ascii="Times New Roman" w:hAnsi="Times New Roman"/>
          <w:sz w:val="24"/>
          <w:szCs w:val="24"/>
        </w:rPr>
        <w:t>Администрации</w:t>
      </w:r>
      <w:r w:rsidRPr="00057A56">
        <w:rPr>
          <w:rFonts w:ascii="Times New Roman" w:hAnsi="Times New Roman"/>
          <w:sz w:val="24"/>
          <w:szCs w:val="24"/>
        </w:rPr>
        <w:t xml:space="preserve">, Заявитель при получении </w:t>
      </w:r>
      <w:r w:rsidR="00DC0357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057A56">
        <w:rPr>
          <w:rFonts w:ascii="Times New Roman" w:hAnsi="Times New Roman"/>
          <w:sz w:val="24"/>
          <w:szCs w:val="24"/>
        </w:rPr>
        <w:t>договоров</w:t>
      </w:r>
      <w:r w:rsidR="00046F56" w:rsidRPr="00057A56">
        <w:rPr>
          <w:rFonts w:ascii="Times New Roman" w:hAnsi="Times New Roman"/>
          <w:sz w:val="24"/>
          <w:szCs w:val="24"/>
        </w:rPr>
        <w:t xml:space="preserve"> </w:t>
      </w:r>
      <w:r w:rsidR="0078462F" w:rsidRPr="00057A56">
        <w:rPr>
          <w:rFonts w:ascii="Times New Roman" w:hAnsi="Times New Roman"/>
          <w:sz w:val="24"/>
          <w:szCs w:val="24"/>
        </w:rPr>
        <w:t>Администрации</w:t>
      </w:r>
      <w:r w:rsidRPr="00057A56">
        <w:rPr>
          <w:rFonts w:ascii="Times New Roman" w:hAnsi="Times New Roman"/>
          <w:sz w:val="24"/>
          <w:szCs w:val="24"/>
        </w:rPr>
        <w:t>.</w:t>
      </w:r>
    </w:p>
    <w:p w14:paraId="081CF8B9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</w:t>
      </w:r>
      <w:r w:rsidRPr="00057A56">
        <w:rPr>
          <w:rFonts w:ascii="Times New Roman" w:hAnsi="Times New Roman"/>
          <w:sz w:val="24"/>
          <w:szCs w:val="24"/>
        </w:rPr>
        <w:lastRenderedPageBreak/>
        <w:t xml:space="preserve">уведомления о готовности результата </w:t>
      </w:r>
      <w:r w:rsidR="00DC0357" w:rsidRPr="00057A56">
        <w:rPr>
          <w:rFonts w:ascii="Times New Roman" w:hAnsi="Times New Roman"/>
          <w:sz w:val="24"/>
          <w:szCs w:val="24"/>
        </w:rPr>
        <w:t xml:space="preserve">предоставления </w:t>
      </w:r>
      <w:r w:rsidRPr="00057A56">
        <w:rPr>
          <w:rFonts w:ascii="Times New Roman" w:hAnsi="Times New Roman"/>
          <w:sz w:val="24"/>
          <w:szCs w:val="24"/>
        </w:rPr>
        <w:t>муниципальной услуги;</w:t>
      </w:r>
    </w:p>
    <w:p w14:paraId="4161CE82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603C1E2D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         </w:t>
      </w:r>
      <w:r w:rsidR="00DC0357" w:rsidRPr="00057A5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Pr="00057A56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1) физическим лицом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Заявителем (законным представителем Заявителя)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документа, удостоверяющего его личность;</w:t>
      </w:r>
    </w:p>
    <w:p w14:paraId="4CBC7821" w14:textId="016692D6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2) физическим лицом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уполномоченным представителем Заявителя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57A56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057A56">
        <w:rPr>
          <w:rFonts w:ascii="Times New Roman" w:hAnsi="Times New Roman"/>
          <w:sz w:val="24"/>
          <w:szCs w:val="24"/>
        </w:rPr>
        <w:t>выдача</w:t>
      </w:r>
      <w:r w:rsidRPr="00057A56">
        <w:rPr>
          <w:rFonts w:ascii="Times New Roman" w:hAnsi="Times New Roman"/>
          <w:sz w:val="24"/>
          <w:szCs w:val="24"/>
        </w:rPr>
        <w:t xml:space="preserve"> </w:t>
      </w:r>
      <w:r w:rsidR="00DC0357" w:rsidRPr="00057A56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057A5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14:paraId="04CFC5BB" w14:textId="77777777" w:rsidR="00EB24DA" w:rsidRPr="00057A5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57A56">
        <w:rPr>
          <w:rFonts w:ascii="Times New Roman" w:hAnsi="Times New Roman" w:cs="Times New Roman"/>
          <w:sz w:val="24"/>
          <w:szCs w:val="24"/>
        </w:rPr>
        <w:t>выдаче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057A56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1E1429E" w14:textId="77777777" w:rsidR="00046F56" w:rsidRPr="00057A56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57A5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379B0" w14:textId="77777777" w:rsidR="00B01E68" w:rsidRPr="00057A5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15E09B2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792085" w:rsidRPr="00057A56">
        <w:rPr>
          <w:rFonts w:ascii="Times New Roman" w:hAnsi="Times New Roman" w:cs="Times New Roman"/>
          <w:sz w:val="24"/>
          <w:szCs w:val="24"/>
        </w:rPr>
        <w:t>3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748BD5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C934C0E" w14:textId="0F88A541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09D96C16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057A5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57A56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9B5D7F7" w14:textId="069E8D51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302AFBF1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C1024E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12641E9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5F63FBA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2F7973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1F71E2BE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F1455EF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5AF59CD9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B8F25F3" w14:textId="74ADAE52" w:rsidR="009B60FB" w:rsidRPr="00057A56" w:rsidRDefault="00B21BDE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B60FB" w:rsidRPr="00057A5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057A5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9B60FB" w:rsidRPr="00057A5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594EA493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2C94DAC5" w14:textId="36C93BE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1CC39EA4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4AEE482F" w14:textId="3D10CC86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32540B44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630A87A3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8927D9E" w14:textId="434926CA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26EA01B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6678964A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160658BC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C72573C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 w:rsidRPr="00057A56">
        <w:rPr>
          <w:rFonts w:ascii="Times New Roman" w:hAnsi="Times New Roman" w:cs="Times New Roman"/>
          <w:sz w:val="24"/>
          <w:szCs w:val="24"/>
        </w:rPr>
        <w:t>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DB36962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302B23FA" w:rsidR="00B01E68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6B57CE5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DECB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54CD72" w14:textId="2F76217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465A8A9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A82DC22" w14:textId="120F9BC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FC331F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4E60BFB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A7103D" w14:textId="3C3F0D5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426E8AC" w14:textId="3340E7C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3B8F9B4" w14:textId="78129E7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057A5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1A506BD3" w14:textId="6807152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A4533D4" w14:textId="4ED90F62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057A56">
        <w:rPr>
          <w:rFonts w:ascii="Times New Roman" w:hAnsi="Times New Roman" w:cs="Times New Roman"/>
          <w:sz w:val="24"/>
          <w:szCs w:val="24"/>
        </w:rPr>
        <w:t>РГАУ</w:t>
      </w:r>
      <w:r w:rsidR="004B5111" w:rsidRPr="00057A56">
        <w:rPr>
          <w:rFonts w:ascii="Times New Roman" w:hAnsi="Times New Roman" w:cs="Times New Roman"/>
          <w:sz w:val="24"/>
          <w:szCs w:val="24"/>
        </w:rPr>
        <w:t xml:space="preserve">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BE20C01" w14:textId="685791F3" w:rsidR="000C7A50" w:rsidRPr="00057A5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</w:t>
      </w:r>
      <w:r w:rsidR="00993BAB" w:rsidRPr="00057A56">
        <w:rPr>
          <w:rFonts w:ascii="Times New Roman" w:hAnsi="Times New Roman" w:cs="Times New Roman"/>
          <w:sz w:val="24"/>
          <w:szCs w:val="24"/>
        </w:rPr>
        <w:t>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или </w:t>
      </w:r>
      <w:r w:rsidRPr="00057A5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057A5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5885A1E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8D740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4D6DACC" w14:textId="40F52B8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18DBFA3C" w14:textId="206C6DD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057A56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57A5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057A5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1DF215CF" w14:textId="3D7A20B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057A56">
        <w:rPr>
          <w:rFonts w:ascii="Times New Roman" w:hAnsi="Times New Roman" w:cs="Times New Roman"/>
          <w:sz w:val="24"/>
          <w:szCs w:val="24"/>
        </w:rPr>
        <w:t>2.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057A5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057A56">
        <w:rPr>
          <w:rFonts w:ascii="Times New Roman" w:hAnsi="Times New Roman" w:cs="Times New Roman"/>
          <w:sz w:val="24"/>
          <w:szCs w:val="24"/>
        </w:rPr>
        <w:t>муниципальным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057A5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057A5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6186F58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057A5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057A5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0448DD" w14:textId="20292766" w:rsidR="000C7A50" w:rsidRPr="00057A5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4A41F7F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8FC2793" w14:textId="672E96D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057A5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057A5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57A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8462F" w:rsidRPr="00057A5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57A5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057A5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1F15EDF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57A56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057A56">
        <w:rPr>
          <w:color w:val="auto"/>
        </w:rPr>
        <w:t>3.</w:t>
      </w:r>
      <w:r w:rsidR="00194861" w:rsidRPr="00057A56">
        <w:rPr>
          <w:color w:val="auto"/>
        </w:rPr>
        <w:t>7</w:t>
      </w:r>
      <w:r w:rsidRPr="00057A56">
        <w:rPr>
          <w:color w:val="auto"/>
        </w:rPr>
        <w:t xml:space="preserve">.5. </w:t>
      </w:r>
      <w:r w:rsidRPr="00057A56">
        <w:rPr>
          <w:color w:val="auto"/>
          <w:spacing w:val="-6"/>
        </w:rPr>
        <w:t xml:space="preserve">Электронное заявление становится доступным для </w:t>
      </w:r>
      <w:r w:rsidR="00E2053C" w:rsidRPr="00057A56">
        <w:rPr>
          <w:color w:val="auto"/>
        </w:rPr>
        <w:t xml:space="preserve">ответственного </w:t>
      </w:r>
      <w:r w:rsidRPr="00057A56">
        <w:rPr>
          <w:color w:val="auto"/>
        </w:rPr>
        <w:t>специалист</w:t>
      </w:r>
      <w:r w:rsidR="00E2053C" w:rsidRPr="00057A56">
        <w:rPr>
          <w:color w:val="auto"/>
        </w:rPr>
        <w:t>а</w:t>
      </w:r>
      <w:r w:rsidRPr="00057A5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57A56">
        <w:rPr>
          <w:rFonts w:eastAsia="Calibri"/>
          <w:lang w:eastAsia="en-US"/>
        </w:rPr>
        <w:t>Ответственный специалист:</w:t>
      </w:r>
    </w:p>
    <w:p w14:paraId="69E91AFC" w14:textId="2CC1585E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 xml:space="preserve">проверяет наличие электронных заявлений, поступивших с </w:t>
      </w:r>
      <w:r w:rsidR="00E00AA9" w:rsidRPr="00057A56">
        <w:t>РПГУ</w:t>
      </w:r>
      <w:r w:rsidRPr="00057A56">
        <w:t>, с периодом не реже двух раз в день;</w:t>
      </w:r>
    </w:p>
    <w:p w14:paraId="2EBD2531" w14:textId="77777777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>изучает поступившие заявления и приложенные образы документов (документы);</w:t>
      </w:r>
    </w:p>
    <w:p w14:paraId="29489501" w14:textId="7B6FBB45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>производит действия в соответствии с пунктом 3.</w:t>
      </w:r>
      <w:r w:rsidR="00413C37" w:rsidRPr="00057A56">
        <w:t>7</w:t>
      </w:r>
      <w:r w:rsidRPr="00057A56">
        <w:t>.</w:t>
      </w:r>
      <w:r w:rsidR="00E2053C" w:rsidRPr="00057A56">
        <w:t>7</w:t>
      </w:r>
      <w:r w:rsidRPr="00057A56">
        <w:t xml:space="preserve"> Административного регламента.</w:t>
      </w:r>
    </w:p>
    <w:p w14:paraId="5E37F56E" w14:textId="3CAC816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6</w:t>
      </w:r>
      <w:r w:rsidRPr="00057A5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84F2AA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</w:t>
      </w:r>
      <w:r w:rsidR="00D462A5" w:rsidRPr="00057A5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6838E2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FF130DA" w14:textId="4BD5A1D6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57A56">
        <w:rPr>
          <w:rFonts w:eastAsiaTheme="minorHAnsi"/>
          <w:lang w:eastAsia="en-US"/>
        </w:rPr>
        <w:t>3.</w:t>
      </w:r>
      <w:r w:rsidR="00194861" w:rsidRPr="00057A56">
        <w:rPr>
          <w:rFonts w:eastAsiaTheme="minorHAnsi"/>
          <w:lang w:eastAsia="en-US"/>
        </w:rPr>
        <w:t>7</w:t>
      </w:r>
      <w:r w:rsidRPr="00057A56">
        <w:rPr>
          <w:rFonts w:eastAsiaTheme="minorHAnsi"/>
          <w:lang w:eastAsia="en-US"/>
        </w:rPr>
        <w:t>.</w:t>
      </w:r>
      <w:r w:rsidR="00413C37" w:rsidRPr="00057A56">
        <w:rPr>
          <w:rFonts w:eastAsiaTheme="minorHAnsi"/>
          <w:lang w:eastAsia="en-US"/>
        </w:rPr>
        <w:t>7</w:t>
      </w:r>
      <w:r w:rsidRPr="00057A56">
        <w:rPr>
          <w:rFonts w:eastAsiaTheme="minorHAnsi"/>
          <w:lang w:eastAsia="en-US"/>
        </w:rPr>
        <w:t xml:space="preserve">. </w:t>
      </w:r>
      <w:r w:rsidRPr="00057A5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57A56">
        <w:t>РПГУ</w:t>
      </w:r>
      <w:r w:rsidRPr="00057A5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57A56">
        <w:rPr>
          <w:spacing w:val="-6"/>
        </w:rPr>
        <w:t>время.</w:t>
      </w:r>
    </w:p>
    <w:p w14:paraId="42EC0E5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057A5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057A5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4EFC03A" w14:textId="4F845F7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2CAE64F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>услуги;</w:t>
      </w:r>
    </w:p>
    <w:p w14:paraId="708D34A2" w14:textId="07846714" w:rsidR="000C7A50" w:rsidRPr="00057A56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</w:t>
      </w:r>
      <w:r w:rsidR="000C7A50" w:rsidRPr="00057A5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057A5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057A5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6A544A9B" w14:textId="7A0C591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9</w:t>
      </w:r>
      <w:r w:rsidRPr="00057A56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5" w:history="1">
        <w:r w:rsidRPr="00057A5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057A5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2332D" w14:textId="77777777" w:rsidR="000C7A50" w:rsidRPr="00057A5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2A6E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7A5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767272B5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7852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78AC560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066D261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45BB27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CD9BB0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7E989F5" w14:textId="1F5ED6F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55E6AAC" w14:textId="0869868F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222F2D4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06E848F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3D87CD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03398D5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FD82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4568E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76D650F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16EDE97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022D8F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13EB62C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10A2DDA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76029FF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5DC0A5B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652EE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F7F15F8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2F07A51E" w14:textId="218ADA46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993BAB" w:rsidRPr="00057A56">
        <w:rPr>
          <w:rFonts w:ascii="Times New Roman" w:hAnsi="Times New Roman" w:cs="Times New Roman"/>
          <w:sz w:val="24"/>
          <w:szCs w:val="24"/>
        </w:rPr>
        <w:t>распоряжения главы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35630C9" w14:textId="60F6274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03DA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38FB00C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1059672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50D5FD2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4B19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3FE93A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5873296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78BE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A9B3FA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545F900B" w14:textId="778A02D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DE2BC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7A5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06ED7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1E266A8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057A5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</w:t>
      </w:r>
      <w:r w:rsidR="0037103A" w:rsidRPr="00057A56">
        <w:rPr>
          <w:rFonts w:ascii="Times New Roman" w:hAnsi="Times New Roman" w:cs="Times New Roman"/>
          <w:bCs/>
          <w:sz w:val="24"/>
          <w:szCs w:val="24"/>
        </w:rPr>
        <w:t>–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привлекаемая организация), и их работников </w:t>
      </w:r>
      <w:r w:rsidRPr="00057A56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123FB6A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4F564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BAC9B75" w14:textId="65ED9E4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057A5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057A5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76C6A19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3189E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57A56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057A56">
        <w:rPr>
          <w:rFonts w:ascii="Times New Roman" w:hAnsi="Times New Roman" w:cs="Times New Roman"/>
          <w:sz w:val="24"/>
          <w:szCs w:val="24"/>
        </w:rPr>
        <w:t>аявителя;</w:t>
      </w:r>
    </w:p>
    <w:p w14:paraId="7CCE378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E35FCCF" w14:textId="77777777" w:rsidR="000C7A50" w:rsidRPr="00057A5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057A56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3225F05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муниципальной услуги документах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либо нарушение установленного срока таких исправлений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90A97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23AA940" w14:textId="77777777" w:rsidR="000C7A50" w:rsidRPr="00057A5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02A6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057A56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66DAC01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6D3629A" w14:textId="189AD878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</w:p>
    <w:p w14:paraId="367A9100" w14:textId="4A1CB7D5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7198BC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6791E314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0CFC73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6832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65436B9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57A56">
        <w:rPr>
          <w:rFonts w:ascii="Times New Roman" w:hAnsi="Times New Roman" w:cs="Times New Roman"/>
          <w:sz w:val="24"/>
          <w:szCs w:val="24"/>
        </w:rPr>
        <w:t>еме З</w:t>
      </w:r>
      <w:r w:rsidRPr="00057A56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682EDD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47EC6D70" w14:textId="0EC718C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2C597D" w:rsidRPr="00057A5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физического лица, сведения о месте нахождения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57A5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057A56">
        <w:rPr>
          <w:rFonts w:ascii="Times New Roman" w:hAnsi="Times New Roman" w:cs="Times New Roman"/>
          <w:sz w:val="24"/>
          <w:szCs w:val="24"/>
        </w:rPr>
        <w:t>аявителю;</w:t>
      </w:r>
    </w:p>
    <w:p w14:paraId="3090384C" w14:textId="397899B4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27CC8B09" w14:textId="5B027376" w:rsidR="000C7A50" w:rsidRPr="00057A5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455186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057A56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9919EA4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4" w:history="1">
        <w:r w:rsidRPr="00057A5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1E03B45B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7B62420" w14:textId="746B590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5.1.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057A5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94C54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2C5610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5.2.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1B038627" w14:textId="33CFB21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6860E4" w:rsidRPr="00057A56">
        <w:rPr>
          <w:rFonts w:ascii="Times New Roman" w:hAnsi="Times New Roman" w:cs="Times New Roman"/>
          <w:bCs/>
          <w:sz w:val="24"/>
          <w:szCs w:val="24"/>
        </w:rPr>
        <w:t>С</w:t>
      </w:r>
      <w:r w:rsidRPr="00057A56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2F75531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7FAE4D2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5CD240E8" w14:textId="2FD30392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910E80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910E80" w:rsidRPr="00057A56">
        <w:rPr>
          <w:rFonts w:ascii="Times New Roman" w:hAnsi="Times New Roman" w:cs="Times New Roman"/>
          <w:sz w:val="24"/>
          <w:szCs w:val="24"/>
        </w:rPr>
        <w:t>«</w:t>
      </w:r>
      <w:r w:rsidRPr="00057A56">
        <w:rPr>
          <w:rFonts w:ascii="Times New Roman" w:hAnsi="Times New Roman" w:cs="Times New Roman"/>
          <w:sz w:val="24"/>
          <w:szCs w:val="24"/>
        </w:rPr>
        <w:t>Интернет</w:t>
      </w:r>
      <w:r w:rsidR="00910E80" w:rsidRPr="00057A56">
        <w:rPr>
          <w:rFonts w:ascii="Times New Roman" w:hAnsi="Times New Roman" w:cs="Times New Roman"/>
          <w:sz w:val="24"/>
          <w:szCs w:val="24"/>
        </w:rPr>
        <w:t>» (</w:t>
      </w:r>
      <w:hyperlink r:id="rId25" w:history="1">
        <w:r w:rsidR="00DC2B08" w:rsidRPr="00057A56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910E80" w:rsidRPr="00057A5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A847622" w14:textId="683D9C0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2.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057A56">
        <w:rPr>
          <w:rFonts w:ascii="Times New Roman" w:hAnsi="Times New Roman" w:cs="Times New Roman"/>
          <w:sz w:val="24"/>
          <w:szCs w:val="24"/>
        </w:rPr>
        <w:t>).</w:t>
      </w:r>
    </w:p>
    <w:p w14:paraId="76B4ED6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57A5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057A5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1604C70A" w14:textId="243649A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057A5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направляет жалобу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на ее рассмотрение орган и </w:t>
      </w:r>
      <w:r w:rsidR="00FF5F17" w:rsidRPr="00057A56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057A5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505481B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00C3A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5E179D" w14:textId="45591E4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1CD80C1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057A56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057A56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057A56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057A56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3B4E94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5D07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20B9960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CCA5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07AADF2C" w14:textId="0C3A553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057A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D5020D" w14:textId="7826E396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057A56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057A56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22EA3B23" w:rsidR="000C7A50" w:rsidRPr="00057A56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8FEEF52" w:rsidR="000C7A50" w:rsidRPr="00057A56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57A56">
        <w:rPr>
          <w:rFonts w:ascii="Times New Roman" w:hAnsi="Times New Roman" w:cs="Times New Roman"/>
          <w:sz w:val="24"/>
          <w:szCs w:val="24"/>
        </w:rPr>
        <w:t>вый адрес З</w:t>
      </w:r>
      <w:r w:rsidRPr="00057A5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28E85CC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EC2D4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892B2C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057A56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057A56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в форме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7CC7CEB4" w14:textId="7BA42A1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057A56">
        <w:rPr>
          <w:rFonts w:ascii="Times New Roman" w:hAnsi="Times New Roman" w:cs="Times New Roman"/>
          <w:sz w:val="24"/>
          <w:szCs w:val="24"/>
        </w:rPr>
        <w:t>,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14:paraId="365A335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3D7090A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226A672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0286273E" w14:textId="6B614DEE" w:rsidR="000C7A50" w:rsidRPr="00057A5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57A5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1527184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1CB1EDB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F9195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1F4DD74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AD8AD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786C79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2184E6F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C948BA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9BF94B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65B9DA52" w14:textId="3A737DD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8.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25F9567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14:paraId="697671BC" w14:textId="6B52422C" w:rsidR="000C7A50" w:rsidRPr="00057A5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57A5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F6321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З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057A5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531B288E" w14:textId="77777777" w:rsidR="00602AA5" w:rsidRPr="00057A56" w:rsidRDefault="00602AA5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EFBABC" w14:textId="77777777" w:rsidR="00602AA5" w:rsidRPr="00057A56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A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57A56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EDB8E66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37F29933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0EC1191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6AD1ED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C043A74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09434751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обработку персональных данных, связанных с предоставлением муниципальной услуги (при необходимости);</w:t>
      </w:r>
    </w:p>
    <w:p w14:paraId="7513935D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14:paraId="0B0945AF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DC2F774" w14:textId="77777777" w:rsidR="00602AA5" w:rsidRPr="00057A5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B9C15C7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6DFC37DA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7FF787C0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По окончании приема документов работник РГАУ МФЦ выдает Заявителю расписку в приеме документов.</w:t>
      </w:r>
    </w:p>
    <w:p w14:paraId="561FBDC5" w14:textId="77777777" w:rsidR="00602AA5" w:rsidRPr="00057A5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AC0137F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55B8BC50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437E1197" w14:textId="01952068" w:rsidR="003802AD" w:rsidRPr="00057A56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</w:t>
      </w:r>
      <w:r w:rsidR="00910E80" w:rsidRPr="00057A56">
        <w:rPr>
          <w:rFonts w:ascii="Times New Roman" w:hAnsi="Times New Roman" w:cs="Times New Roman"/>
          <w:sz w:val="24"/>
          <w:szCs w:val="24"/>
        </w:rPr>
        <w:t>я Соглашением о взаимодействии.</w:t>
      </w:r>
      <w:r w:rsidR="003802AD" w:rsidRPr="00057A5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2873B39F"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3D306AA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1B3A4E4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3C97F7D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42CD540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6FDC5E1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09D031B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28D0FC1" w14:textId="77777777"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4C92D68A" w14:textId="77777777" w:rsidR="00057A56" w:rsidRDefault="00057A5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9E684" w14:textId="00154F60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330AF354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471889B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92011B">
        <w:rPr>
          <w:sz w:val="22"/>
          <w:szCs w:val="22"/>
        </w:rPr>
        <w:lastRenderedPageBreak/>
        <w:t xml:space="preserve">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696C0462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929D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9F76D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9F6A7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C3B52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08E71D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9736D9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2011A7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51FFF2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D4BD4E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6F43B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865A71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485E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4CA04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AE1DF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04AF0EF" w14:textId="77777777" w:rsidR="00057A56" w:rsidRDefault="00057A5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114037" w14:textId="77777777" w:rsidR="00057A56" w:rsidRDefault="00057A5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7609C681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5C401E6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2BFBD4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00435D44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057A56">
      <w:headerReference w:type="default" r:id="rId32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1F6D" w14:textId="77777777" w:rsidR="00B21BDE" w:rsidRDefault="00B21BDE">
      <w:pPr>
        <w:spacing w:after="0" w:line="240" w:lineRule="auto"/>
      </w:pPr>
      <w:r>
        <w:separator/>
      </w:r>
    </w:p>
  </w:endnote>
  <w:endnote w:type="continuationSeparator" w:id="0">
    <w:p w14:paraId="08F33D61" w14:textId="77777777" w:rsidR="00B21BDE" w:rsidRDefault="00B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DA00" w14:textId="77777777" w:rsidR="00B21BDE" w:rsidRDefault="00B21BDE">
      <w:pPr>
        <w:spacing w:after="0" w:line="240" w:lineRule="auto"/>
      </w:pPr>
      <w:r>
        <w:separator/>
      </w:r>
    </w:p>
  </w:footnote>
  <w:footnote w:type="continuationSeparator" w:id="0">
    <w:p w14:paraId="6205BE2C" w14:textId="77777777" w:rsidR="00B21BDE" w:rsidRDefault="00B2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83592"/>
      <w:docPartObj>
        <w:docPartGallery w:val="Page Numbers (Top of Page)"/>
        <w:docPartUnique/>
      </w:docPartObj>
    </w:sdtPr>
    <w:sdtEndPr/>
    <w:sdtContent>
      <w:p w14:paraId="4A5F34E3" w14:textId="6B78ED85" w:rsidR="001948F1" w:rsidRDefault="001948F1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1948F1" w:rsidRDefault="00194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57A56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48F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06FBF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A57BE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3F0815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141F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7573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454F6"/>
    <w:rsid w:val="00547B7A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E70D7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57BA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12E7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1F8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1BDE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52E6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2B08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11C7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5B95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  <w15:docId w15:val="{192652E1-8157-41CA-9511-FEA9FB7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Unresolved Mention"/>
    <w:basedOn w:val="a0"/>
    <w:uiPriority w:val="99"/>
    <w:semiHidden/>
    <w:unhideWhenUsed/>
    <w:rsid w:val="00DC2B08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99"/>
    <w:semiHidden/>
    <w:unhideWhenUsed/>
    <w:rsid w:val="00547B7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4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o.selskisovet.ru/%20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moskovo.selskisovet.ru/%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7B18BEBDC8C27195AE2D14651875164BC42F88A13BA8E9E3D65034013172C80DA7112878R8g3J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9500-FFD6-4C5D-AFF6-12FE21C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1</Pages>
  <Words>17891</Words>
  <Characters>10197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96</cp:revision>
  <cp:lastPrinted>2019-01-18T14:43:00Z</cp:lastPrinted>
  <dcterms:created xsi:type="dcterms:W3CDTF">2017-03-15T14:09:00Z</dcterms:created>
  <dcterms:modified xsi:type="dcterms:W3CDTF">2019-01-23T05:04:00Z</dcterms:modified>
</cp:coreProperties>
</file>